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22E8A7" w14:textId="77777777" w:rsidR="007A2A28" w:rsidRPr="0027682C" w:rsidRDefault="007A2A28" w:rsidP="00010E9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DF2B79" w14:textId="5BC19FF9" w:rsidR="00010E9D" w:rsidRPr="00623BD8" w:rsidRDefault="00010E9D" w:rsidP="00CA4228">
      <w:pPr>
        <w:jc w:val="center"/>
        <w:rPr>
          <w:rFonts w:asciiTheme="minorHAnsi" w:hAnsiTheme="minorHAnsi" w:cstheme="minorHAnsi"/>
          <w:b/>
          <w:bCs/>
          <w:sz w:val="26"/>
          <w:szCs w:val="28"/>
        </w:rPr>
      </w:pPr>
      <w:r w:rsidRPr="00623BD8">
        <w:rPr>
          <w:rFonts w:asciiTheme="minorHAnsi" w:hAnsiTheme="minorHAnsi" w:cstheme="minorHAnsi"/>
          <w:b/>
          <w:bCs/>
          <w:sz w:val="26"/>
          <w:szCs w:val="28"/>
        </w:rPr>
        <w:t>RICHIESTA DI AUTORIZZAZIONE ALL’EFFETTUAZIONE DI MISSIONE</w:t>
      </w:r>
    </w:p>
    <w:p w14:paraId="09937DE1" w14:textId="77777777" w:rsidR="00010E9D" w:rsidRPr="00623BD8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</w:p>
    <w:p w14:paraId="0411B365" w14:textId="19789C26" w:rsidR="00010E9D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l_ sottoscritto 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__________________________________ (matricola n. _____________),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C.F. _________________________, </w:t>
      </w:r>
      <w:proofErr w:type="spellStart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nat</w:t>
      </w:r>
      <w:proofErr w:type="spellEnd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a 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_________________ il ________/________/________, residente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a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 in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____________ n. _________ con la qualifica di _____________________________________________ presso l’Università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degli Studi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 Palermo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/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partimento di Matematica e Informatica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- Cellulare: 3__________________ </w:t>
      </w:r>
    </w:p>
    <w:p w14:paraId="1E2E7E80" w14:textId="0FD8826B" w:rsidR="000C2449" w:rsidRPr="00623BD8" w:rsidRDefault="000C2449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e-mail __________________________________</w:t>
      </w:r>
    </w:p>
    <w:p w14:paraId="361BE6AF" w14:textId="77777777" w:rsidR="00010E9D" w:rsidRPr="00623BD8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center"/>
        <w:rPr>
          <w:rFonts w:asciiTheme="minorHAnsi" w:eastAsia="Cambria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623BD8">
        <w:rPr>
          <w:rFonts w:asciiTheme="minorHAnsi" w:eastAsia="Cambria" w:hAnsiTheme="minorHAnsi" w:cstheme="minorHAnsi"/>
          <w:b/>
          <w:bCs/>
          <w:kern w:val="0"/>
          <w:sz w:val="22"/>
          <w:szCs w:val="22"/>
          <w:lang w:eastAsia="en-US" w:bidi="ar-SA"/>
        </w:rPr>
        <w:t>CHIEDE</w:t>
      </w:r>
    </w:p>
    <w:p w14:paraId="3F397929" w14:textId="6B02EE7B" w:rsidR="00523C33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 recarsi in missione a 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 dal </w:t>
      </w:r>
      <w:bookmarkStart w:id="0" w:name="_Hlk136872729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/____/20___ </w:t>
      </w:r>
      <w:bookmarkEnd w:id="0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al ____/____/20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per presunti gg. ________ per la partecipazione a ___________________________________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 facendo gravare la relativa spesa sul </w:t>
      </w:r>
      <w:r w:rsidR="00523C33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Progetto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</w:t>
      </w:r>
      <w:r w:rsidR="00523C33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</w:t>
      </w:r>
    </w:p>
    <w:p w14:paraId="676D9BDE" w14:textId="7B87B02A" w:rsidR="00010E9D" w:rsidRPr="00623BD8" w:rsidRDefault="00523C33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COD. CUP assegnato: _________________________ </w:t>
      </w:r>
      <w:r w:rsidR="00010E9D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 cui è responsabile il Dott./Prof. _____________________________________________</w:t>
      </w:r>
      <w:r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010E9D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per una spesa presunta di € _________________</w:t>
      </w:r>
      <w:r w:rsidR="009B5F35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</w:t>
      </w:r>
      <w:r w:rsidR="00010E9D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. </w:t>
      </w:r>
    </w:p>
    <w:p w14:paraId="73017ABF" w14:textId="77777777" w:rsidR="00010E9D" w:rsidRPr="00623BD8" w:rsidRDefault="00010E9D" w:rsidP="00010E9D">
      <w:pPr>
        <w:pStyle w:val="NormaleWeb"/>
        <w:tabs>
          <w:tab w:val="left" w:pos="6096"/>
          <w:tab w:val="left" w:pos="6804"/>
        </w:tabs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3BD8">
        <w:rPr>
          <w:rFonts w:asciiTheme="minorHAnsi" w:hAnsiTheme="minorHAnsi" w:cstheme="minorHAnsi"/>
          <w:b/>
          <w:sz w:val="20"/>
          <w:szCs w:val="20"/>
          <w:u w:val="single"/>
        </w:rPr>
        <w:t>COSTI</w:t>
      </w:r>
      <w:r w:rsidRPr="00623BD8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623BD8">
        <w:rPr>
          <w:rFonts w:asciiTheme="minorHAnsi" w:hAnsiTheme="minorHAnsi" w:cstheme="minorHAnsi"/>
          <w:sz w:val="20"/>
          <w:szCs w:val="20"/>
        </w:rPr>
        <w:t>□</w:t>
      </w:r>
      <w:r w:rsidRPr="00623BD8">
        <w:rPr>
          <w:rFonts w:asciiTheme="minorHAnsi" w:hAnsiTheme="minorHAnsi" w:cstheme="minorHAnsi"/>
          <w:b/>
          <w:sz w:val="20"/>
          <w:szCs w:val="20"/>
        </w:rPr>
        <w:t xml:space="preserve"> RENDICONTABILI                </w:t>
      </w:r>
      <w:r w:rsidRPr="00623BD8">
        <w:rPr>
          <w:rFonts w:asciiTheme="minorHAnsi" w:hAnsiTheme="minorHAnsi" w:cstheme="minorHAnsi"/>
          <w:sz w:val="20"/>
          <w:szCs w:val="20"/>
        </w:rPr>
        <w:t>□</w:t>
      </w:r>
      <w:r w:rsidRPr="00623BD8">
        <w:rPr>
          <w:rFonts w:asciiTheme="minorHAnsi" w:hAnsiTheme="minorHAnsi" w:cstheme="minorHAnsi"/>
          <w:b/>
          <w:sz w:val="20"/>
          <w:szCs w:val="20"/>
        </w:rPr>
        <w:t xml:space="preserve"> NON RENDICONTABILI</w:t>
      </w:r>
    </w:p>
    <w:p w14:paraId="1ACEEF32" w14:textId="77777777" w:rsidR="00010E9D" w:rsidRPr="00623BD8" w:rsidRDefault="00010E9D" w:rsidP="00010E9D">
      <w:pPr>
        <w:pStyle w:val="NormaleWeb"/>
        <w:tabs>
          <w:tab w:val="left" w:pos="6096"/>
          <w:tab w:val="left" w:pos="6804"/>
        </w:tabs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23BD8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14:paraId="0FBB03BE" w14:textId="77777777" w:rsidR="00010E9D" w:rsidRPr="00623BD8" w:rsidRDefault="00010E9D" w:rsidP="00010E9D">
      <w:pPr>
        <w:tabs>
          <w:tab w:val="left" w:pos="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>Si richiede l’autorizzazione preventiva all’utilizzo del seguente mezzo straordinario (mezzi noleggiati e/o taxi urbani ed extraurbani per i motivi sotto riportati (Art. 11 Reg Missioni – D.R 429 del 13.02.2020)</w:t>
      </w:r>
    </w:p>
    <w:tbl>
      <w:tblPr>
        <w:tblStyle w:val="Grigliatabella"/>
        <w:tblW w:w="10774" w:type="dxa"/>
        <w:tblInd w:w="-147" w:type="dxa"/>
        <w:tblLook w:val="04A0" w:firstRow="1" w:lastRow="0" w:firstColumn="1" w:lastColumn="0" w:noHBand="0" w:noVBand="1"/>
      </w:tblPr>
      <w:tblGrid>
        <w:gridCol w:w="426"/>
        <w:gridCol w:w="10348"/>
      </w:tblGrid>
      <w:tr w:rsidR="00010E9D" w:rsidRPr="00623BD8" w14:paraId="1C0CB05F" w14:textId="77777777" w:rsidTr="00010E9D">
        <w:tc>
          <w:tcPr>
            <w:tcW w:w="426" w:type="dxa"/>
          </w:tcPr>
          <w:p w14:paraId="148B5ACE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41274EF4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l’uso di detto mezzo abbrevia significativamente i tempi della trasferta in modo da ridurre la spesa della missione (ad esempio si evita un pernottamento)</w:t>
            </w:r>
          </w:p>
        </w:tc>
      </w:tr>
      <w:tr w:rsidR="00010E9D" w:rsidRPr="00623BD8" w14:paraId="7D16BA68" w14:textId="77777777" w:rsidTr="00010E9D">
        <w:tc>
          <w:tcPr>
            <w:tcW w:w="426" w:type="dxa"/>
          </w:tcPr>
          <w:p w14:paraId="2DD6FC29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2B948DF5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per raggiungere il luogo di missione non esistono altri mezzi di trasporto ordinari</w:t>
            </w:r>
          </w:p>
        </w:tc>
      </w:tr>
      <w:tr w:rsidR="00010E9D" w:rsidRPr="00623BD8" w14:paraId="6AEF631F" w14:textId="77777777" w:rsidTr="00010E9D">
        <w:tc>
          <w:tcPr>
            <w:tcW w:w="426" w:type="dxa"/>
          </w:tcPr>
          <w:p w14:paraId="6BFA0FC8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33C49FD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l’utilizzo di detto mezzo rientra nella fascia oraria dalle 22.00 alle 7.00</w:t>
            </w:r>
          </w:p>
        </w:tc>
      </w:tr>
      <w:tr w:rsidR="00010E9D" w:rsidRPr="00623BD8" w14:paraId="4B27388F" w14:textId="77777777" w:rsidTr="00010E9D">
        <w:tc>
          <w:tcPr>
            <w:tcW w:w="426" w:type="dxa"/>
          </w:tcPr>
          <w:p w14:paraId="7CBA91F8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C7EE516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convenienza economica rispetto ai mezzi ordinari</w:t>
            </w:r>
          </w:p>
        </w:tc>
      </w:tr>
      <w:tr w:rsidR="00010E9D" w:rsidRPr="00623BD8" w14:paraId="62E8C3D7" w14:textId="77777777" w:rsidTr="00010E9D">
        <w:tc>
          <w:tcPr>
            <w:tcW w:w="426" w:type="dxa"/>
          </w:tcPr>
          <w:p w14:paraId="3AB1AF4D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4D9EDF49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trovarsi in Paesi esteri ove il trasporto pubblico risulti assente o poco sicuro</w:t>
            </w:r>
          </w:p>
        </w:tc>
      </w:tr>
      <w:tr w:rsidR="00010E9D" w:rsidRPr="00623BD8" w14:paraId="152154A6" w14:textId="77777777" w:rsidTr="00010E9D">
        <w:tc>
          <w:tcPr>
            <w:tcW w:w="426" w:type="dxa"/>
          </w:tcPr>
          <w:p w14:paraId="16AE0485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2CF02DFF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particolare esigenza di servizio o necessità documentata per raggiungere rapidamente il luogo della missione e/o rientrare in sede con urgenza</w:t>
            </w:r>
          </w:p>
        </w:tc>
      </w:tr>
      <w:tr w:rsidR="00010E9D" w:rsidRPr="00623BD8" w14:paraId="6CEA829D" w14:textId="77777777" w:rsidTr="00010E9D">
        <w:tc>
          <w:tcPr>
            <w:tcW w:w="426" w:type="dxa"/>
          </w:tcPr>
          <w:p w14:paraId="3AB922F2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6B7E720E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sciopero dei mezzi pubblici</w:t>
            </w:r>
          </w:p>
        </w:tc>
      </w:tr>
      <w:tr w:rsidR="00010E9D" w:rsidRPr="00623BD8" w14:paraId="1A327DF3" w14:textId="77777777" w:rsidTr="00010E9D">
        <w:tc>
          <w:tcPr>
            <w:tcW w:w="426" w:type="dxa"/>
          </w:tcPr>
          <w:p w14:paraId="7BA1A0DD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02A54AC8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si rende necessario il trasporto di strumenti e/o materiali delicati e/o ingombranti, indispensabili per il disimpegno del servizio</w:t>
            </w:r>
          </w:p>
        </w:tc>
      </w:tr>
    </w:tbl>
    <w:p w14:paraId="6469FE30" w14:textId="7ADA6333" w:rsidR="00010E9D" w:rsidRPr="000C2449" w:rsidRDefault="00010E9D" w:rsidP="00010E9D">
      <w:pPr>
        <w:tabs>
          <w:tab w:val="left" w:pos="80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C2449">
        <w:rPr>
          <w:rFonts w:asciiTheme="minorHAnsi" w:hAnsiTheme="minorHAnsi" w:cstheme="minorHAnsi"/>
          <w:sz w:val="16"/>
          <w:szCs w:val="16"/>
        </w:rPr>
        <w:t>(</w:t>
      </w:r>
      <w:r w:rsidR="00D87B7E" w:rsidRPr="000C2449">
        <w:rPr>
          <w:rFonts w:asciiTheme="minorHAnsi" w:hAnsiTheme="minorHAnsi" w:cstheme="minorHAnsi"/>
          <w:sz w:val="16"/>
          <w:szCs w:val="16"/>
        </w:rPr>
        <w:t>Spuntare</w:t>
      </w:r>
      <w:r w:rsidRPr="000C2449">
        <w:rPr>
          <w:rFonts w:asciiTheme="minorHAnsi" w:hAnsiTheme="minorHAnsi" w:cstheme="minorHAnsi"/>
          <w:sz w:val="16"/>
          <w:szCs w:val="16"/>
        </w:rPr>
        <w:t xml:space="preserve"> la voce interessa</w:t>
      </w:r>
      <w:r w:rsidR="00D87B7E" w:rsidRPr="000C2449">
        <w:rPr>
          <w:rFonts w:asciiTheme="minorHAnsi" w:hAnsiTheme="minorHAnsi" w:cstheme="minorHAnsi"/>
          <w:sz w:val="16"/>
          <w:szCs w:val="16"/>
        </w:rPr>
        <w:t>ta</w:t>
      </w:r>
      <w:r w:rsidRPr="000C2449">
        <w:rPr>
          <w:rFonts w:asciiTheme="minorHAnsi" w:hAnsiTheme="minorHAnsi" w:cstheme="minorHAnsi"/>
          <w:sz w:val="16"/>
          <w:szCs w:val="16"/>
        </w:rPr>
        <w:t>)</w:t>
      </w:r>
    </w:p>
    <w:p w14:paraId="06C54B31" w14:textId="332948B4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>Palermo, _________________</w:t>
      </w:r>
    </w:p>
    <w:p w14:paraId="507A6357" w14:textId="77777777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6A1F3D7" w14:textId="7E145AE4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 xml:space="preserve">Il Richiedente _______________________________Visto il Tutor </w:t>
      </w:r>
      <w:r w:rsidRPr="00623BD8">
        <w:rPr>
          <w:rFonts w:asciiTheme="minorHAnsi" w:hAnsiTheme="minorHAnsi" w:cstheme="minorHAnsi"/>
          <w:sz w:val="16"/>
          <w:szCs w:val="16"/>
        </w:rPr>
        <w:t xml:space="preserve">(*) </w:t>
      </w:r>
      <w:r w:rsidRPr="00623BD8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748AE7C" w14:textId="190EA6B5" w:rsidR="00010E9D" w:rsidRPr="000C2449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623BD8">
        <w:rPr>
          <w:rFonts w:asciiTheme="minorHAnsi" w:hAnsiTheme="minorHAnsi" w:cstheme="minorHAnsi"/>
          <w:sz w:val="14"/>
          <w:szCs w:val="14"/>
        </w:rPr>
        <w:t>(*) i dottorandi, gli assegnisti, i borsisti avranno cura di acquisire il visto del proprio Tutor</w:t>
      </w:r>
      <w:r w:rsidR="000C2449">
        <w:rPr>
          <w:rFonts w:asciiTheme="minorHAnsi" w:hAnsiTheme="minorHAnsi" w:cstheme="minorHAnsi"/>
          <w:sz w:val="14"/>
          <w:szCs w:val="14"/>
        </w:rPr>
        <w:t xml:space="preserve"> </w:t>
      </w:r>
      <w:r w:rsidR="000C2449" w:rsidRPr="000C2449">
        <w:rPr>
          <w:rFonts w:asciiTheme="minorHAnsi" w:hAnsiTheme="minorHAnsi" w:cstheme="minorHAnsi"/>
          <w:sz w:val="16"/>
          <w:szCs w:val="16"/>
        </w:rPr>
        <w:t xml:space="preserve">– </w:t>
      </w:r>
      <w:r w:rsidR="000C2449" w:rsidRPr="000C2449">
        <w:rPr>
          <w:rFonts w:asciiTheme="minorHAnsi" w:hAnsiTheme="minorHAnsi" w:cstheme="minorHAnsi"/>
          <w:b/>
          <w:bCs/>
          <w:sz w:val="16"/>
          <w:szCs w:val="16"/>
        </w:rPr>
        <w:t>Sottoscrivere digitalmente</w:t>
      </w:r>
    </w:p>
    <w:p w14:paraId="26A0466A" w14:textId="77777777" w:rsidR="00010E9D" w:rsidRPr="000C2449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31562E6" w14:textId="6DBA09FA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>Il Responsabile dei fondi ____________________________________________________</w:t>
      </w:r>
    </w:p>
    <w:p w14:paraId="7D3B6BCF" w14:textId="73FD21F1" w:rsidR="0000399F" w:rsidRPr="00623BD8" w:rsidRDefault="00010E9D" w:rsidP="0000399F">
      <w:pPr>
        <w:tabs>
          <w:tab w:val="left" w:pos="800"/>
        </w:tabs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623BD8">
        <w:rPr>
          <w:rFonts w:asciiTheme="minorHAnsi" w:hAnsiTheme="minorHAnsi" w:cstheme="minorHAnsi"/>
          <w:sz w:val="14"/>
          <w:szCs w:val="14"/>
        </w:rPr>
        <w:t>(*) Missione pertinente e necessaria alla ricerca e/o connessa con le finalità del fondo su cui grava la spesa</w:t>
      </w:r>
      <w:r w:rsidR="0000399F">
        <w:rPr>
          <w:rFonts w:asciiTheme="minorHAnsi" w:hAnsiTheme="minorHAnsi" w:cstheme="minorHAnsi"/>
          <w:sz w:val="14"/>
          <w:szCs w:val="14"/>
        </w:rPr>
        <w:t xml:space="preserve"> </w:t>
      </w:r>
      <w:bookmarkStart w:id="1" w:name="_Hlk165630500"/>
      <w:r w:rsidR="0000399F">
        <w:rPr>
          <w:rFonts w:asciiTheme="minorHAnsi" w:hAnsiTheme="minorHAnsi" w:cstheme="minorHAnsi"/>
          <w:sz w:val="14"/>
          <w:szCs w:val="14"/>
        </w:rPr>
        <w:t xml:space="preserve">- </w:t>
      </w:r>
      <w:r w:rsidR="004445EC" w:rsidRPr="00BF6887">
        <w:rPr>
          <w:b/>
          <w:bCs/>
          <w:sz w:val="14"/>
        </w:rPr>
        <w:t>Sottoscrivere digitalmente</w:t>
      </w:r>
      <w:bookmarkEnd w:id="1"/>
    </w:p>
    <w:p w14:paraId="74426BAA" w14:textId="6BA3CE39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4"/>
          <w:szCs w:val="14"/>
        </w:rPr>
      </w:pPr>
    </w:p>
    <w:p w14:paraId="65BB5DAF" w14:textId="30D0EDA2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4"/>
          <w:szCs w:val="14"/>
        </w:rPr>
      </w:pPr>
      <w:r w:rsidRPr="00623BD8">
        <w:rPr>
          <w:rFonts w:asciiTheme="minorHAnsi" w:hAnsiTheme="minorHAnsi" w:cstheme="minorHAnsi"/>
          <w:sz w:val="22"/>
          <w:szCs w:val="22"/>
        </w:rPr>
        <w:t>Il Responsabile Amministrativo – Sig. Cesare Ferrante ____________________________________________________</w:t>
      </w:r>
    </w:p>
    <w:p w14:paraId="6005F1FE" w14:textId="5FAEA835" w:rsidR="00010E9D" w:rsidRPr="00623BD8" w:rsidRDefault="00010E9D" w:rsidP="00010E9D">
      <w:pPr>
        <w:pBdr>
          <w:bottom w:val="single" w:sz="6" w:space="1" w:color="auto"/>
        </w:pBd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4"/>
          <w:szCs w:val="14"/>
        </w:rPr>
      </w:pPr>
      <w:r w:rsidRPr="00623BD8">
        <w:rPr>
          <w:rFonts w:asciiTheme="minorHAnsi" w:hAnsiTheme="minorHAnsi" w:cstheme="minorHAnsi"/>
          <w:sz w:val="14"/>
          <w:szCs w:val="14"/>
        </w:rPr>
        <w:t>Si attesta la copertura finanziaria della presente missione sul fondo indicato</w:t>
      </w:r>
      <w:r w:rsidR="000C2449">
        <w:rPr>
          <w:rFonts w:asciiTheme="minorHAnsi" w:hAnsiTheme="minorHAnsi" w:cstheme="minorHAnsi"/>
          <w:sz w:val="14"/>
          <w:szCs w:val="14"/>
        </w:rPr>
        <w:t xml:space="preserve"> - </w:t>
      </w:r>
      <w:r w:rsidR="000C2449">
        <w:rPr>
          <w:rFonts w:asciiTheme="minorHAnsi" w:hAnsiTheme="minorHAnsi" w:cstheme="minorHAnsi"/>
          <w:sz w:val="14"/>
          <w:szCs w:val="14"/>
        </w:rPr>
        <w:t xml:space="preserve">- </w:t>
      </w:r>
      <w:r w:rsidR="000C2449" w:rsidRPr="00BF6887">
        <w:rPr>
          <w:b/>
          <w:bCs/>
          <w:sz w:val="14"/>
        </w:rPr>
        <w:t>Sottoscrivere digitalmente</w:t>
      </w:r>
    </w:p>
    <w:p w14:paraId="2275FE9D" w14:textId="3CAAB4B8" w:rsidR="00010E9D" w:rsidRDefault="00010E9D" w:rsidP="00CA422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3BD8">
        <w:rPr>
          <w:rFonts w:asciiTheme="minorHAnsi" w:hAnsiTheme="minorHAnsi" w:cstheme="minorHAnsi"/>
          <w:b/>
          <w:bCs/>
          <w:sz w:val="28"/>
          <w:szCs w:val="28"/>
        </w:rPr>
        <w:t>ORDINE DI MISSIONE</w:t>
      </w:r>
    </w:p>
    <w:p w14:paraId="184408E0" w14:textId="77777777" w:rsidR="00A04ECC" w:rsidRPr="00623BD8" w:rsidRDefault="00A04ECC" w:rsidP="00CA422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FE3183" w14:textId="1BC06510" w:rsidR="00010E9D" w:rsidRPr="00623BD8" w:rsidRDefault="00010E9D" w:rsidP="00010E9D">
      <w:pPr>
        <w:spacing w:line="27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 xml:space="preserve">Il Direttore vista la richiesta avanzata, verificata la connessione fra l’oggetto della missione e le finalità del finanziamento su cui grava la spesa, verificato il rispetto dei vincoli di Bilancio, verificata la copertura finanziaria </w:t>
      </w:r>
      <w:r w:rsidRPr="00623BD8">
        <w:rPr>
          <w:rFonts w:asciiTheme="minorHAnsi" w:hAnsiTheme="minorHAnsi" w:cstheme="minorHAnsi"/>
          <w:b/>
          <w:sz w:val="22"/>
          <w:szCs w:val="22"/>
        </w:rPr>
        <w:t>AUTORIZZA IL RICHIEDENTE AD EFFETTUARE LA MISSIONE</w:t>
      </w:r>
    </w:p>
    <w:p w14:paraId="3DBE2031" w14:textId="7586B316" w:rsidR="00010E9D" w:rsidRPr="00623BD8" w:rsidRDefault="00A04ECC" w:rsidP="00A04ECC">
      <w:pPr>
        <w:ind w:left="779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</w:t>
      </w:r>
      <w:r w:rsidR="00010E9D" w:rsidRPr="00623BD8">
        <w:rPr>
          <w:rFonts w:asciiTheme="minorHAnsi" w:hAnsiTheme="minorHAnsi" w:cstheme="minorHAnsi"/>
          <w:sz w:val="22"/>
          <w:szCs w:val="22"/>
        </w:rPr>
        <w:t xml:space="preserve"> Direttore</w:t>
      </w:r>
    </w:p>
    <w:p w14:paraId="3C64EFE9" w14:textId="5095C392" w:rsidR="001C64DA" w:rsidRPr="00623BD8" w:rsidRDefault="00A04ECC" w:rsidP="00A04ECC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15350">
        <w:rPr>
          <w:rFonts w:asciiTheme="minorHAnsi" w:hAnsiTheme="minorHAnsi" w:cstheme="minorHAnsi"/>
          <w:sz w:val="22"/>
          <w:szCs w:val="22"/>
        </w:rPr>
        <w:t>p</w:t>
      </w:r>
      <w:r w:rsidR="00010E9D" w:rsidRPr="00623BD8">
        <w:rPr>
          <w:rFonts w:asciiTheme="minorHAnsi" w:hAnsiTheme="minorHAnsi" w:cstheme="minorHAnsi"/>
          <w:sz w:val="22"/>
          <w:szCs w:val="22"/>
        </w:rPr>
        <w:t>rof. Roberto Livrea</w:t>
      </w:r>
    </w:p>
    <w:sectPr w:rsidR="001C64DA" w:rsidRPr="00623BD8" w:rsidSect="00E36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EB39C" w14:textId="77777777" w:rsidR="009F4FC7" w:rsidRDefault="009F4FC7" w:rsidP="00EE66BC">
      <w:r>
        <w:separator/>
      </w:r>
    </w:p>
  </w:endnote>
  <w:endnote w:type="continuationSeparator" w:id="0">
    <w:p w14:paraId="6B5922E2" w14:textId="77777777" w:rsidR="009F4FC7" w:rsidRDefault="009F4FC7" w:rsidP="00E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Arial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E51E9" w14:textId="77777777" w:rsidR="00E364F8" w:rsidRDefault="00E364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796E" w14:textId="77777777" w:rsidR="00315350" w:rsidRPr="00315350" w:rsidRDefault="00315350" w:rsidP="00315350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5"/>
        <w:szCs w:val="15"/>
        <w:lang w:val="en-US"/>
      </w:rPr>
    </w:pPr>
    <w:r w:rsidRPr="00315350">
      <w:rPr>
        <w:rFonts w:asciiTheme="minorHAnsi" w:hAnsiTheme="minorHAnsi" w:cstheme="minorHAnsi"/>
        <w:sz w:val="15"/>
        <w:szCs w:val="15"/>
      </w:rPr>
      <w:t xml:space="preserve">Via </w:t>
    </w:r>
    <w:proofErr w:type="spellStart"/>
    <w:r w:rsidRPr="00315350">
      <w:rPr>
        <w:rFonts w:asciiTheme="minorHAnsi" w:hAnsiTheme="minorHAnsi" w:cstheme="minorHAnsi"/>
        <w:sz w:val="15"/>
        <w:szCs w:val="15"/>
      </w:rPr>
      <w:t>Archirafi</w:t>
    </w:r>
    <w:proofErr w:type="spellEnd"/>
    <w:r w:rsidRPr="00315350">
      <w:rPr>
        <w:rFonts w:asciiTheme="minorHAnsi" w:hAnsiTheme="minorHAnsi" w:cstheme="minorHAnsi"/>
        <w:sz w:val="15"/>
        <w:szCs w:val="15"/>
      </w:rPr>
      <w:t>, 34 - 90123 – Palermo – Tel +39 091/238 91012 -</w:t>
    </w:r>
    <w:r w:rsidRPr="00315350">
      <w:rPr>
        <w:rFonts w:asciiTheme="minorHAnsi" w:hAnsiTheme="minorHAnsi" w:cstheme="minorHAnsi"/>
        <w:sz w:val="15"/>
        <w:szCs w:val="15"/>
        <w:lang w:val="en-US"/>
      </w:rPr>
      <w:t xml:space="preserve">Sito web:  </w:t>
    </w:r>
    <w:hyperlink r:id="rId1" w:history="1">
      <w:r w:rsidRPr="00315350">
        <w:rPr>
          <w:rStyle w:val="Collegamentoipertestuale"/>
          <w:rFonts w:asciiTheme="minorHAnsi" w:hAnsiTheme="minorHAnsi" w:cstheme="minorHAnsi"/>
          <w:sz w:val="15"/>
          <w:szCs w:val="15"/>
          <w:lang w:val="en-US"/>
        </w:rPr>
        <w:t>http://www.unipa.it/dipartimenti/dimatematicaeinformatica</w:t>
      </w:r>
    </w:hyperlink>
    <w:r w:rsidRPr="00315350">
      <w:rPr>
        <w:rFonts w:asciiTheme="minorHAnsi" w:hAnsiTheme="minorHAnsi" w:cstheme="minorHAnsi"/>
        <w:sz w:val="15"/>
        <w:szCs w:val="15"/>
        <w:lang w:val="en-US"/>
      </w:rPr>
      <w:br/>
      <w:t xml:space="preserve">e-mail: </w:t>
    </w:r>
    <w:hyperlink r:id="rId2" w:history="1">
      <w:r w:rsidRPr="00315350">
        <w:rPr>
          <w:rStyle w:val="Collegamentoipertestuale"/>
          <w:rFonts w:asciiTheme="minorHAnsi" w:hAnsiTheme="minorHAnsi" w:cstheme="minorHAnsi"/>
          <w:sz w:val="15"/>
          <w:szCs w:val="15"/>
          <w:lang w:val="en-US"/>
        </w:rPr>
        <w:t>dipartimento.matematicainformatica@unipa.it</w:t>
      </w:r>
    </w:hyperlink>
    <w:r w:rsidRPr="00315350">
      <w:rPr>
        <w:rFonts w:asciiTheme="minorHAnsi" w:hAnsiTheme="minorHAnsi" w:cstheme="minorHAnsi"/>
        <w:sz w:val="15"/>
        <w:szCs w:val="15"/>
        <w:lang w:val="en-US"/>
      </w:rPr>
      <w:t xml:space="preserve"> </w:t>
    </w:r>
    <w:r w:rsidRPr="00315350">
      <w:rPr>
        <w:rFonts w:asciiTheme="minorHAnsi" w:hAnsiTheme="minorHAnsi" w:cstheme="minorHAnsi"/>
        <w:sz w:val="15"/>
        <w:szCs w:val="15"/>
      </w:rPr>
      <w:t>–</w:t>
    </w:r>
    <w:r w:rsidRPr="00315350">
      <w:rPr>
        <w:rFonts w:asciiTheme="minorHAnsi" w:hAnsiTheme="minorHAnsi" w:cstheme="minorHAnsi"/>
        <w:sz w:val="15"/>
        <w:szCs w:val="15"/>
        <w:lang w:val="en-US"/>
      </w:rPr>
      <w:t xml:space="preserve"> PEC: </w:t>
    </w:r>
    <w:hyperlink r:id="rId3" w:history="1">
      <w:r w:rsidRPr="00315350">
        <w:rPr>
          <w:rStyle w:val="Collegamentoipertestuale"/>
          <w:rFonts w:asciiTheme="minorHAnsi" w:hAnsiTheme="minorHAnsi" w:cstheme="minorHAnsi"/>
          <w:sz w:val="15"/>
          <w:szCs w:val="15"/>
          <w:lang w:val="en-US"/>
        </w:rPr>
        <w:t>dipartimento.matematicainformatica@cert.unipa.it</w:t>
      </w:r>
    </w:hyperlink>
  </w:p>
  <w:p w14:paraId="0F1C584A" w14:textId="77777777" w:rsidR="00315350" w:rsidRPr="00315350" w:rsidRDefault="00315350" w:rsidP="00315350">
    <w:pPr>
      <w:pStyle w:val="Pidipagina"/>
      <w:tabs>
        <w:tab w:val="left" w:pos="9912"/>
      </w:tabs>
      <w:rPr>
        <w:rFonts w:asciiTheme="minorHAnsi" w:hAnsiTheme="minorHAnsi" w:cstheme="minorHAnsi"/>
        <w:sz w:val="15"/>
        <w:szCs w:val="15"/>
      </w:rPr>
    </w:pPr>
    <w:r w:rsidRPr="00315350">
      <w:rPr>
        <w:rFonts w:asciiTheme="minorHAnsi" w:hAnsiTheme="minorHAnsi" w:cstheme="minorHAnsi"/>
        <w:sz w:val="15"/>
        <w:szCs w:val="15"/>
        <w:lang w:val="en-US"/>
      </w:rPr>
      <w:t>C.F: 80023730825 – P.I.: 00605880822</w:t>
    </w:r>
  </w:p>
  <w:p w14:paraId="39EBD57B" w14:textId="5672144C" w:rsidR="00154ED7" w:rsidRPr="00315350" w:rsidRDefault="00154ED7" w:rsidP="00A04ECC">
    <w:pPr>
      <w:pStyle w:val="Pidipagina"/>
      <w:tabs>
        <w:tab w:val="left" w:pos="9912"/>
      </w:tabs>
      <w:rPr>
        <w:rFonts w:asciiTheme="minorHAnsi" w:hAnsiTheme="minorHAnsi" w:cstheme="minorHAnsi"/>
        <w:sz w:val="15"/>
        <w:szCs w:val="15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582D6" w14:textId="77777777" w:rsidR="00E364F8" w:rsidRDefault="00E364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ACD99" w14:textId="77777777" w:rsidR="009F4FC7" w:rsidRDefault="009F4FC7" w:rsidP="00EE66BC">
      <w:r>
        <w:separator/>
      </w:r>
    </w:p>
  </w:footnote>
  <w:footnote w:type="continuationSeparator" w:id="0">
    <w:p w14:paraId="24F0B2F1" w14:textId="77777777" w:rsidR="009F4FC7" w:rsidRDefault="009F4FC7" w:rsidP="00EE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58FEC" w14:textId="77777777" w:rsidR="00E364F8" w:rsidRDefault="00E364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BEF61" w14:textId="7000E26D" w:rsidR="00EE66BC" w:rsidRPr="004C2FCD" w:rsidRDefault="00E364F8" w:rsidP="00E364F8">
    <w:pPr>
      <w:pStyle w:val="Intestazione"/>
      <w:tabs>
        <w:tab w:val="left" w:pos="6583"/>
      </w:tabs>
    </w:pPr>
    <w:r>
      <w:rPr>
        <w:noProof/>
        <w:lang w:eastAsia="it-IT" w:bidi="ar-SA"/>
      </w:rPr>
      <w:drawing>
        <wp:anchor distT="0" distB="0" distL="0" distR="0" simplePos="0" relativeHeight="251659264" behindDoc="1" locked="0" layoutInCell="1" allowOverlap="1" wp14:anchorId="2A8A1EAB" wp14:editId="2DD4D95E">
          <wp:simplePos x="0" y="0"/>
          <wp:positionH relativeFrom="column">
            <wp:posOffset>-449943</wp:posOffset>
          </wp:positionH>
          <wp:positionV relativeFrom="paragraph">
            <wp:posOffset>-320222</wp:posOffset>
          </wp:positionV>
          <wp:extent cx="7554595" cy="1687830"/>
          <wp:effectExtent l="0" t="0" r="8255" b="7620"/>
          <wp:wrapNone/>
          <wp:docPr id="1189255465" name="Immagine 1189255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3F6BE066" wp14:editId="1A2D0519">
              <wp:simplePos x="0" y="0"/>
              <wp:positionH relativeFrom="page">
                <wp:posOffset>2677886</wp:posOffset>
              </wp:positionH>
              <wp:positionV relativeFrom="page">
                <wp:posOffset>114299</wp:posOffset>
              </wp:positionV>
              <wp:extent cx="1637846" cy="636451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846" cy="63645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DE7B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7BD8FA5C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4E0987EB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3FF7D479" w14:textId="77777777" w:rsidR="00E364F8" w:rsidRDefault="00E364F8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  <w:p w14:paraId="5D59FCB3" w14:textId="56AF024C" w:rsidR="00E364F8" w:rsidRPr="004C2FCD" w:rsidRDefault="00E364F8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Direttore: prof. Roberto Liv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0.85pt;margin-top:9pt;width:128.95pt;height:50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" stroked="f">
              <v:fill opacity="0"/>
              <v:textbox inset="0,0,0,0">
                <w:txbxContent>
                  <w:p w14:paraId="3BF9DE7B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7BD8FA5C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4E0987EB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3FF7D479" w14:textId="77777777" w:rsidR="00E364F8" w:rsidRDefault="00E364F8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  <w:p w14:paraId="5D59FCB3" w14:textId="56AF024C" w:rsidR="00E364F8" w:rsidRPr="004C2FCD" w:rsidRDefault="00E364F8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Direttore: prof. Roberto Livr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BC3">
      <w:tab/>
    </w:r>
    <w:r w:rsidR="00467BC3">
      <w:tab/>
    </w:r>
    <w:r>
      <w:tab/>
    </w:r>
    <w:r w:rsidR="00467BC3">
      <w:rPr>
        <w:noProof/>
        <w:lang w:eastAsia="it-IT" w:bidi="ar-SA"/>
      </w:rPr>
      <w:drawing>
        <wp:inline distT="0" distB="0" distL="0" distR="0" wp14:anchorId="19B935E8" wp14:editId="63A2C119">
          <wp:extent cx="1080000" cy="508237"/>
          <wp:effectExtent l="0" t="0" r="6350" b="6350"/>
          <wp:docPr id="155831303" name="Immagine 155831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127F" w14:textId="77777777" w:rsidR="00E364F8" w:rsidRDefault="00E364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76C5D6A"/>
    <w:multiLevelType w:val="hybridMultilevel"/>
    <w:tmpl w:val="F794A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A0CBC"/>
    <w:multiLevelType w:val="hybridMultilevel"/>
    <w:tmpl w:val="509837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355143">
    <w:abstractNumId w:val="1"/>
  </w:num>
  <w:num w:numId="2" w16cid:durableId="1172259205">
    <w:abstractNumId w:val="0"/>
  </w:num>
  <w:num w:numId="3" w16cid:durableId="1286306841">
    <w:abstractNumId w:val="2"/>
  </w:num>
  <w:num w:numId="4" w16cid:durableId="106583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E2"/>
    <w:rsid w:val="0000399F"/>
    <w:rsid w:val="000103E8"/>
    <w:rsid w:val="00010E9D"/>
    <w:rsid w:val="00017BF8"/>
    <w:rsid w:val="000522F7"/>
    <w:rsid w:val="000C2449"/>
    <w:rsid w:val="00143488"/>
    <w:rsid w:val="00154ED7"/>
    <w:rsid w:val="001C64DA"/>
    <w:rsid w:val="00205718"/>
    <w:rsid w:val="0027682C"/>
    <w:rsid w:val="002C1C48"/>
    <w:rsid w:val="00315350"/>
    <w:rsid w:val="003435EE"/>
    <w:rsid w:val="003555CE"/>
    <w:rsid w:val="00390B4F"/>
    <w:rsid w:val="00435A37"/>
    <w:rsid w:val="004445EC"/>
    <w:rsid w:val="00467BC3"/>
    <w:rsid w:val="004C2FCD"/>
    <w:rsid w:val="005069B7"/>
    <w:rsid w:val="00523C33"/>
    <w:rsid w:val="00611ABD"/>
    <w:rsid w:val="00623BD8"/>
    <w:rsid w:val="006B2D8F"/>
    <w:rsid w:val="006B74D8"/>
    <w:rsid w:val="00787068"/>
    <w:rsid w:val="007A2A28"/>
    <w:rsid w:val="007A6FA7"/>
    <w:rsid w:val="00853D2D"/>
    <w:rsid w:val="008C1185"/>
    <w:rsid w:val="008F0DE2"/>
    <w:rsid w:val="009067AB"/>
    <w:rsid w:val="009B5F35"/>
    <w:rsid w:val="009F4FC7"/>
    <w:rsid w:val="00A04ECC"/>
    <w:rsid w:val="00B42C4D"/>
    <w:rsid w:val="00B53EFB"/>
    <w:rsid w:val="00B8269E"/>
    <w:rsid w:val="00CA4228"/>
    <w:rsid w:val="00D07872"/>
    <w:rsid w:val="00D87B7E"/>
    <w:rsid w:val="00DD50E6"/>
    <w:rsid w:val="00E11D8E"/>
    <w:rsid w:val="00E364F8"/>
    <w:rsid w:val="00EC3567"/>
    <w:rsid w:val="00EE66BC"/>
    <w:rsid w:val="00F1012B"/>
    <w:rsid w:val="00F648E9"/>
    <w:rsid w:val="00F70F08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F100DBB5-8CD3-4F30-812A-FD117685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99F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0E9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Paragrafoelenco">
    <w:name w:val="List Paragraph"/>
    <w:basedOn w:val="Normale"/>
    <w:uiPriority w:val="34"/>
    <w:qFormat/>
    <w:rsid w:val="001C64DA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010E9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NormaleWeb">
    <w:name w:val="Normal (Web)"/>
    <w:basedOn w:val="Normale"/>
    <w:uiPriority w:val="99"/>
    <w:unhideWhenUsed/>
    <w:rsid w:val="00010E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rsid w:val="00010E9D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54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atematicainformatica@cert.unipa.it" TargetMode="External"/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FF28-1AD9-4C26-9F0A-71F890B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ROSSANA FREQUENZA</cp:lastModifiedBy>
  <cp:revision>17</cp:revision>
  <cp:lastPrinted>2016-01-12T15:10:00Z</cp:lastPrinted>
  <dcterms:created xsi:type="dcterms:W3CDTF">2023-06-05T13:35:00Z</dcterms:created>
  <dcterms:modified xsi:type="dcterms:W3CDTF">2024-05-03T10:11:00Z</dcterms:modified>
</cp:coreProperties>
</file>